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69757F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° o </w:t>
      </w:r>
      <w:r w:rsidR="005718B9" w:rsidRPr="005718B9">
        <w:rPr>
          <w:sz w:val="28"/>
          <w:szCs w:val="28"/>
        </w:rPr>
        <w:t xml:space="preserve">2° </w:t>
      </w:r>
      <w:r w:rsidR="004760BD" w:rsidRPr="005718B9">
        <w:rPr>
          <w:sz w:val="28"/>
          <w:szCs w:val="28"/>
        </w:rPr>
        <w:t>PERIODO    Classe</w:t>
      </w:r>
      <w:r w:rsidR="00C80902">
        <w:rPr>
          <w:sz w:val="28"/>
          <w:szCs w:val="28"/>
        </w:rPr>
        <w:t xml:space="preserve"> </w:t>
      </w:r>
      <w:r w:rsidR="00CF6EFE" w:rsidRPr="00CF6EFE">
        <w:rPr>
          <w:sz w:val="28"/>
          <w:szCs w:val="28"/>
        </w:rPr>
        <w:t>3/4 AFM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CF6EFE" w:rsidRPr="00CF6EFE">
        <w:rPr>
          <w:sz w:val="28"/>
          <w:szCs w:val="28"/>
        </w:rPr>
        <w:t>Economia Aziendale</w:t>
      </w:r>
    </w:p>
    <w:p w:rsidR="005718B9" w:rsidRPr="005718B9" w:rsidRDefault="005718B9" w:rsidP="004760BD">
      <w:pPr>
        <w:rPr>
          <w:sz w:val="28"/>
          <w:szCs w:val="28"/>
        </w:rPr>
      </w:pPr>
    </w:p>
    <w:p w:rsidR="00CF6EFE" w:rsidRPr="00CF6EFE" w:rsidRDefault="004760BD" w:rsidP="00CF6EFE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CF6EFE">
        <w:rPr>
          <w:sz w:val="28"/>
          <w:szCs w:val="28"/>
        </w:rPr>
        <w:t>Sorrentino, Siciliano, Erri</w:t>
      </w:r>
      <w:r w:rsidR="00CF6EFE" w:rsidRPr="00CF6EFE">
        <w:rPr>
          <w:sz w:val="28"/>
          <w:szCs w:val="28"/>
        </w:rPr>
        <w:t xml:space="preserve"> - Azienda passo passo 2.0 secondo biennio e</w:t>
      </w:r>
    </w:p>
    <w:p w:rsidR="004760BD" w:rsidRPr="005718B9" w:rsidRDefault="00CF6EFE" w:rsidP="00CF6EFE">
      <w:pPr>
        <w:rPr>
          <w:sz w:val="28"/>
          <w:szCs w:val="28"/>
        </w:rPr>
      </w:pPr>
      <w:r>
        <w:rPr>
          <w:sz w:val="28"/>
          <w:szCs w:val="28"/>
        </w:rPr>
        <w:t xml:space="preserve">Quinto anno 1 – 2 – </w:t>
      </w:r>
      <w:r w:rsidRPr="00CF6EFE">
        <w:rPr>
          <w:sz w:val="28"/>
          <w:szCs w:val="28"/>
        </w:rPr>
        <w:t>Paramond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UdA: </w:t>
      </w:r>
      <w:r w:rsidR="00CF6EFE">
        <w:rPr>
          <w:sz w:val="28"/>
          <w:szCs w:val="28"/>
        </w:rPr>
        <w:t>6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pStyle w:val="Paragrafoelenco"/>
            </w:pPr>
          </w:p>
          <w:p w:rsidR="00CF6EFE" w:rsidRDefault="00CF6EFE" w:rsidP="00CF6EFE">
            <w:pPr>
              <w:pStyle w:val="Paragrafoelenco"/>
              <w:numPr>
                <w:ilvl w:val="0"/>
                <w:numId w:val="7"/>
              </w:numPr>
            </w:pPr>
            <w:r>
              <w:t>Organizzare il proprio apprendimento</w:t>
            </w:r>
          </w:p>
          <w:p w:rsidR="00CF6EFE" w:rsidRDefault="00CF6EFE" w:rsidP="00CF6EFE">
            <w:pPr>
              <w:pStyle w:val="Paragrafoelenco"/>
              <w:numPr>
                <w:ilvl w:val="0"/>
                <w:numId w:val="7"/>
              </w:numPr>
            </w:pPr>
            <w:r>
              <w:t>Sapere interagire con gli altri e ascoltare gli interlocutori</w:t>
            </w:r>
          </w:p>
          <w:p w:rsidR="00CF6EFE" w:rsidRDefault="00CF6EFE" w:rsidP="00CF6EFE">
            <w:pPr>
              <w:pStyle w:val="Paragrafoelenco"/>
              <w:numPr>
                <w:ilvl w:val="0"/>
                <w:numId w:val="7"/>
              </w:numPr>
            </w:pPr>
            <w:r>
              <w:t>Saper rielaborare i dati necessari per la risoluzione di casi e problemi (Attitudine al problem solving)</w:t>
            </w:r>
          </w:p>
          <w:p w:rsidR="00CF6EFE" w:rsidRDefault="00CF6EFE" w:rsidP="00CF6EFE">
            <w:pPr>
              <w:pStyle w:val="Paragrafoelenco"/>
              <w:numPr>
                <w:ilvl w:val="0"/>
                <w:numId w:val="7"/>
              </w:numPr>
            </w:pPr>
            <w:r>
              <w:t>Distinguere le aziende in relazione alle classificazioni</w:t>
            </w:r>
          </w:p>
          <w:p w:rsidR="00CF6EFE" w:rsidRDefault="00CF6EFE" w:rsidP="00CF6EFE">
            <w:pPr>
              <w:pStyle w:val="Paragrafoelenco"/>
              <w:numPr>
                <w:ilvl w:val="0"/>
                <w:numId w:val="7"/>
              </w:numPr>
            </w:pPr>
            <w:r>
              <w:t>Individuare i rapporti che l'impresa instaura con l'ambiente esterno</w:t>
            </w:r>
          </w:p>
          <w:p w:rsidR="00CF6EFE" w:rsidRDefault="00CF6EFE" w:rsidP="00CF6EFE">
            <w:pPr>
              <w:pStyle w:val="Paragrafoelenco"/>
              <w:numPr>
                <w:ilvl w:val="0"/>
                <w:numId w:val="7"/>
              </w:numPr>
            </w:pPr>
            <w:r>
              <w:t>Identificare le varie operazioni di gestione: finanziamenti, investimenti,</w:t>
            </w:r>
            <w:r>
              <w:t xml:space="preserve"> produzione, disinvestimenti</w:t>
            </w:r>
          </w:p>
          <w:p w:rsidR="00CF6EFE" w:rsidRDefault="00CF6EFE" w:rsidP="00CF6EFE">
            <w:pPr>
              <w:pStyle w:val="Paragrafoelenco"/>
              <w:numPr>
                <w:ilvl w:val="0"/>
                <w:numId w:val="7"/>
              </w:numPr>
            </w:pPr>
            <w:r>
              <w:t>Applicare le regole di registrazione nei conti</w:t>
            </w:r>
          </w:p>
          <w:p w:rsidR="00CF6EFE" w:rsidRDefault="00CF6EFE" w:rsidP="00CF6EFE">
            <w:pPr>
              <w:pStyle w:val="Paragrafoelenco"/>
              <w:numPr>
                <w:ilvl w:val="0"/>
                <w:numId w:val="7"/>
              </w:numPr>
            </w:pPr>
            <w:r>
              <w:t>Redigere l'inventario di costituzione e le scritture in P.D. relative alla costituzione e agli apporti</w:t>
            </w:r>
          </w:p>
          <w:p w:rsidR="00CF6EFE" w:rsidRDefault="00CF6EFE" w:rsidP="00CF6EFE">
            <w:pPr>
              <w:pStyle w:val="Paragrafoelenco"/>
              <w:numPr>
                <w:ilvl w:val="0"/>
                <w:numId w:val="7"/>
              </w:numPr>
            </w:pPr>
            <w:r>
              <w:t>Rilevare in P.D. le varie operazioni di gestione</w:t>
            </w:r>
          </w:p>
          <w:p w:rsidR="004760BD" w:rsidRDefault="00CF6EFE" w:rsidP="00CF6EFE">
            <w:pPr>
              <w:pStyle w:val="Paragrafoelenco"/>
              <w:numPr>
                <w:ilvl w:val="0"/>
                <w:numId w:val="7"/>
              </w:numPr>
            </w:pPr>
            <w:r>
              <w:t>Redigere lo Stato patrimoniale ed il Conto economico</w:t>
            </w:r>
          </w:p>
          <w:p w:rsidR="00CF6EFE" w:rsidRPr="00F33B69" w:rsidRDefault="00CF6EFE" w:rsidP="00CF6EFE">
            <w:pPr>
              <w:pStyle w:val="Paragrafoelenco"/>
            </w:pP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CF6EF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CF6EFE" w:rsidRPr="00CF6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’IMPRESA E LA SUA GESTION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CF6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CF6EFE">
            <w:pPr>
              <w:jc w:val="both"/>
            </w:pPr>
            <w:r w:rsidRPr="00F33B69">
              <w:t xml:space="preserve">ORE IN PRESENZA: </w:t>
            </w:r>
            <w:r w:rsidR="00CF6EFE">
              <w:t>20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CF6EFE">
            <w:r w:rsidRPr="00F33B69">
              <w:t xml:space="preserve">TOTALE ORE: </w:t>
            </w:r>
            <w:r w:rsidR="00CF6EFE">
              <w:t>20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CF6EFE" w:rsidRPr="00CF6EFE" w:rsidRDefault="00CF6EFE" w:rsidP="00CF6EFE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FE">
              <w:rPr>
                <w:rFonts w:ascii="Times New Roman" w:hAnsi="Times New Roman" w:cs="Times New Roman"/>
                <w:sz w:val="24"/>
                <w:szCs w:val="24"/>
              </w:rPr>
              <w:t>Distinguere le aziende in relazione alle classificazioni proposte</w:t>
            </w:r>
          </w:p>
          <w:p w:rsidR="00CF6EFE" w:rsidRPr="00CF6EFE" w:rsidRDefault="00CF6EFE" w:rsidP="00CF6EFE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FE">
              <w:rPr>
                <w:rFonts w:ascii="Times New Roman" w:hAnsi="Times New Roman" w:cs="Times New Roman"/>
                <w:sz w:val="24"/>
                <w:szCs w:val="24"/>
              </w:rPr>
              <w:t>Individuare chi detiene il controllo nelle diverse forme giuridiche d'azienda Applicare le nozioni del calcolo computistico apprese nel biennio alle problematiche aziendali</w:t>
            </w:r>
          </w:p>
          <w:p w:rsidR="00CF6EFE" w:rsidRPr="00CF6EFE" w:rsidRDefault="00CF6EFE" w:rsidP="00CF6EFE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FE">
              <w:rPr>
                <w:rFonts w:ascii="Times New Roman" w:hAnsi="Times New Roman" w:cs="Times New Roman"/>
                <w:sz w:val="24"/>
                <w:szCs w:val="24"/>
              </w:rPr>
              <w:t>Individuare i flussi finanziari generati dalle operazioni di investimento, finanziamento e disinvestimento</w:t>
            </w:r>
          </w:p>
          <w:p w:rsidR="00CF6EFE" w:rsidRDefault="00CF6EFE" w:rsidP="00CF6EFE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FE">
              <w:rPr>
                <w:rFonts w:ascii="Times New Roman" w:hAnsi="Times New Roman" w:cs="Times New Roman"/>
                <w:sz w:val="24"/>
                <w:szCs w:val="24"/>
              </w:rPr>
              <w:t xml:space="preserve">Calcolare il reddito globale conseguito dall'impresa sia con il procedimento analitico sia con il procedimento sintetico </w:t>
            </w:r>
          </w:p>
          <w:p w:rsidR="00CF6EFE" w:rsidRPr="00CF6EFE" w:rsidRDefault="00CF6EFE" w:rsidP="00CF6EFE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FE">
              <w:rPr>
                <w:rFonts w:ascii="Times New Roman" w:hAnsi="Times New Roman" w:cs="Times New Roman"/>
                <w:sz w:val="24"/>
                <w:szCs w:val="24"/>
              </w:rPr>
              <w:t>Distinguere ed esprimere pareri sulle condizioni di equilibrio finanziario e di equilibrio economico</w:t>
            </w:r>
          </w:p>
          <w:p w:rsidR="00CF6EFE" w:rsidRDefault="00CF6EFE" w:rsidP="00CF6EFE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FE">
              <w:rPr>
                <w:rFonts w:ascii="Times New Roman" w:hAnsi="Times New Roman" w:cs="Times New Roman"/>
                <w:sz w:val="24"/>
                <w:szCs w:val="24"/>
              </w:rPr>
              <w:t xml:space="preserve">Distinguere le condizioni di equilibrio finanziario e di equilibrio economico Distinguere i significati di periodo amministrativo e di esercizio amministrativo </w:t>
            </w:r>
          </w:p>
          <w:p w:rsidR="00CF6EFE" w:rsidRPr="00CF6EFE" w:rsidRDefault="00CF6EFE" w:rsidP="00CF6EFE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FE">
              <w:rPr>
                <w:rFonts w:ascii="Times New Roman" w:hAnsi="Times New Roman" w:cs="Times New Roman"/>
                <w:sz w:val="24"/>
                <w:szCs w:val="24"/>
              </w:rPr>
              <w:t>Determinare il risultato economico dell'esercizio e il patrimonio di funzionamento</w:t>
            </w:r>
          </w:p>
          <w:p w:rsidR="00F33B69" w:rsidRPr="00F33B69" w:rsidRDefault="00CF6EFE" w:rsidP="00CF6EFE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FE">
              <w:rPr>
                <w:rFonts w:ascii="Times New Roman" w:hAnsi="Times New Roman" w:cs="Times New Roman"/>
                <w:sz w:val="24"/>
                <w:szCs w:val="24"/>
              </w:rPr>
              <w:t>Costruire i prospetti relativi alla Situazione patrimoniale e alla Situazione economica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CF6EFE" w:rsidRDefault="00CF6EFE" w:rsidP="00CF6EFE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Elementi costitutivi dell'azienda Classificazioni relative alle principali tipologie d'azienda</w:t>
            </w:r>
          </w:p>
          <w:p w:rsidR="00CF6EFE" w:rsidRDefault="00CF6EFE" w:rsidP="00CF6EFE">
            <w:pPr>
              <w:pStyle w:val="Paragrafoelenco"/>
              <w:jc w:val="both"/>
            </w:pPr>
          </w:p>
          <w:p w:rsidR="00CF6EFE" w:rsidRDefault="00CF6EFE" w:rsidP="00CF6EFE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Concetto di soggetto economico</w:t>
            </w:r>
          </w:p>
          <w:p w:rsidR="00CF6EFE" w:rsidRDefault="00CF6EFE" w:rsidP="00CF6EFE">
            <w:pPr>
              <w:jc w:val="both"/>
            </w:pPr>
          </w:p>
          <w:p w:rsidR="00CF6EFE" w:rsidRDefault="00CF6EFE" w:rsidP="00CF6EFE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Concetto di soggetto giuridico</w:t>
            </w:r>
          </w:p>
          <w:p w:rsidR="00CF6EFE" w:rsidRDefault="00CF6EFE" w:rsidP="00CF6EFE">
            <w:pPr>
              <w:jc w:val="both"/>
            </w:pPr>
          </w:p>
          <w:p w:rsidR="00CF6EFE" w:rsidRDefault="00CF6EFE" w:rsidP="00CF6EFE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Concetto di gestione</w:t>
            </w:r>
          </w:p>
          <w:p w:rsidR="00CF6EFE" w:rsidRDefault="00CF6EFE" w:rsidP="00CF6EFE">
            <w:pPr>
              <w:jc w:val="both"/>
            </w:pPr>
          </w:p>
          <w:p w:rsidR="00CF6EFE" w:rsidRDefault="00CF6EFE" w:rsidP="00CF6EFE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Classificazioni delle operazioni e dei fatti di gestione</w:t>
            </w:r>
          </w:p>
          <w:p w:rsidR="00CF6EFE" w:rsidRDefault="00CF6EFE" w:rsidP="00CF6EFE">
            <w:pPr>
              <w:jc w:val="both"/>
            </w:pPr>
          </w:p>
          <w:p w:rsidR="00CF6EFE" w:rsidRDefault="00CF6EFE" w:rsidP="00CF6EFE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Concetto di ciclo tecnico, di ciclo economico, di ciclo finanziario e di ciclo monetario</w:t>
            </w:r>
          </w:p>
          <w:p w:rsidR="00CF6EFE" w:rsidRDefault="00CF6EFE" w:rsidP="00CF6EFE">
            <w:pPr>
              <w:jc w:val="both"/>
            </w:pPr>
          </w:p>
          <w:p w:rsidR="00CF6EFE" w:rsidRDefault="00CF6EFE" w:rsidP="00CF6EFE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Concetto di finanziamento</w:t>
            </w:r>
          </w:p>
          <w:p w:rsidR="00CF6EFE" w:rsidRDefault="00CF6EFE" w:rsidP="00CF6EFE">
            <w:pPr>
              <w:jc w:val="both"/>
            </w:pPr>
          </w:p>
          <w:p w:rsidR="00CF6EFE" w:rsidRDefault="00CF6EFE" w:rsidP="00CF6EFE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Concetto di fabbisogno finanziario iniziale e successivo necessario per lo svolgimento dell'attività aziendale</w:t>
            </w:r>
          </w:p>
          <w:p w:rsidR="00CF6EFE" w:rsidRDefault="00CF6EFE" w:rsidP="00CF6EFE">
            <w:pPr>
              <w:jc w:val="both"/>
            </w:pPr>
          </w:p>
          <w:p w:rsidR="00CF6EFE" w:rsidRDefault="00CF6EFE" w:rsidP="00CF6EFE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Concetto di costo e di ricavo</w:t>
            </w:r>
          </w:p>
          <w:p w:rsidR="00CF6EFE" w:rsidRDefault="00CF6EFE" w:rsidP="00CF6EFE">
            <w:pPr>
              <w:jc w:val="both"/>
            </w:pPr>
          </w:p>
          <w:p w:rsidR="00CF6EFE" w:rsidRDefault="00CF6EFE" w:rsidP="00CF6EFE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Classificazione dei costi e dei ricavi secondo la loro natura</w:t>
            </w:r>
          </w:p>
          <w:p w:rsidR="00CF6EFE" w:rsidRDefault="00CF6EFE" w:rsidP="00CF6EFE">
            <w:pPr>
              <w:jc w:val="both"/>
            </w:pPr>
          </w:p>
          <w:p w:rsidR="00F33B69" w:rsidRPr="00F33B69" w:rsidRDefault="00CF6EFE" w:rsidP="00CF6EFE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Concetti di risultato economico globale e di esercizio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CF6EFE" w:rsidRPr="00CF6EFE" w:rsidRDefault="00C80902" w:rsidP="00CF6EF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CF6EFE" w:rsidRPr="00CF6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 PRINCIPI DELLA CONTABILITA’ GENERALE E IL BILANCIO</w:t>
            </w:r>
          </w:p>
          <w:p w:rsidR="00F2299C" w:rsidRPr="00F33B69" w:rsidRDefault="00CF6EFE" w:rsidP="00CF6EF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’ESERCIZIO</w:t>
            </w:r>
            <w:r w:rsidRPr="00CF6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A62EFE">
            <w:pPr>
              <w:jc w:val="both"/>
            </w:pPr>
            <w:r w:rsidRPr="00F33B69">
              <w:t xml:space="preserve">ORE IN PRESENZA: </w:t>
            </w:r>
            <w:r w:rsidR="00A62EFE">
              <w:t>60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A62EFE">
            <w:r w:rsidRPr="00F33B69">
              <w:t xml:space="preserve">TOTALE ORE: </w:t>
            </w:r>
            <w:r w:rsidR="00A62EFE">
              <w:t>60</w:t>
            </w:r>
            <w:bookmarkStart w:id="0" w:name="_GoBack"/>
            <w:bookmarkEnd w:id="0"/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CF6EFE" w:rsidRPr="00CF6EFE" w:rsidRDefault="00CF6EFE" w:rsidP="00CF6EFE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FE">
              <w:rPr>
                <w:rFonts w:ascii="Times New Roman" w:hAnsi="Times New Roman" w:cs="Times New Roman"/>
                <w:sz w:val="24"/>
                <w:szCs w:val="24"/>
              </w:rPr>
              <w:t>Individuare le scritture obbligatorie per la normativa civilistica e fiscale</w:t>
            </w:r>
          </w:p>
          <w:p w:rsidR="00CF6EFE" w:rsidRPr="00CF6EFE" w:rsidRDefault="00CF6EFE" w:rsidP="00CF6EFE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FE">
              <w:rPr>
                <w:rFonts w:ascii="Times New Roman" w:hAnsi="Times New Roman" w:cs="Times New Roman"/>
                <w:sz w:val="24"/>
                <w:szCs w:val="24"/>
              </w:rPr>
              <w:t>Riconoscere le operazioni di gestione da rilevare nella contabilità generale Analizzare l'aspetto finanziario ed economico dei fatti di gestione</w:t>
            </w:r>
          </w:p>
          <w:p w:rsidR="00CF6EFE" w:rsidRPr="00CF6EFE" w:rsidRDefault="00CF6EFE" w:rsidP="00CF6EFE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FE">
              <w:rPr>
                <w:rFonts w:ascii="Times New Roman" w:hAnsi="Times New Roman" w:cs="Times New Roman"/>
                <w:sz w:val="24"/>
                <w:szCs w:val="24"/>
              </w:rPr>
              <w:t>Rilevare in P.D. semplici operazioni di gestione</w:t>
            </w:r>
          </w:p>
          <w:p w:rsidR="00F2299C" w:rsidRPr="00F33B69" w:rsidRDefault="00CF6EFE" w:rsidP="00CF6EFE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FE">
              <w:rPr>
                <w:rFonts w:ascii="Times New Roman" w:hAnsi="Times New Roman" w:cs="Times New Roman"/>
                <w:sz w:val="24"/>
                <w:szCs w:val="24"/>
              </w:rPr>
              <w:t>Imparare ad utilizzare il piano dei cont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CF6EFE" w:rsidRDefault="00CF6EFE" w:rsidP="00CF6EFE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Rilevazioni contabili</w:t>
            </w:r>
          </w:p>
          <w:p w:rsidR="00CF6EFE" w:rsidRDefault="00CF6EFE" w:rsidP="00CF6EFE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Conti e regole di registrazione</w:t>
            </w:r>
          </w:p>
          <w:p w:rsidR="00CF6EFE" w:rsidRDefault="00CF6EFE" w:rsidP="00CF6EFE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Classificazione degli inventari e delle scritture</w:t>
            </w:r>
          </w:p>
          <w:p w:rsidR="00CF6EFE" w:rsidRDefault="00CF6EFE" w:rsidP="00CF6EFE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Prima nota</w:t>
            </w:r>
          </w:p>
          <w:p w:rsidR="00CF6EFE" w:rsidRDefault="00CF6EFE" w:rsidP="00CF6EFE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Contabilità sezionali: di cassa, con le banche, di magazzino, del personale, delle vendite e degli acquisti</w:t>
            </w:r>
          </w:p>
          <w:p w:rsidR="00CF6EFE" w:rsidRDefault="00CF6EFE" w:rsidP="00CF6EFE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Metodo della P.D. applicato al sistema del patrimonio e del risultato economico Piano dei conti</w:t>
            </w:r>
          </w:p>
          <w:p w:rsidR="00F2299C" w:rsidRPr="00F33B69" w:rsidRDefault="00CF6EFE" w:rsidP="00CF6EFE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Registrazione in P.D. sul libro giornale e sul mastro</w:t>
            </w:r>
          </w:p>
        </w:tc>
      </w:tr>
    </w:tbl>
    <w:p w:rsidR="00F2299C" w:rsidRDefault="00F2299C">
      <w:pPr>
        <w:spacing w:after="160" w:line="259" w:lineRule="auto"/>
      </w:pPr>
    </w:p>
    <w:p w:rsidR="00CF6EFE" w:rsidRPr="00F33B69" w:rsidRDefault="00CF6EFE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>Annualità  2</w:t>
      </w:r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A62EF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 w:rsidR="00A62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A62EFE" w:rsidRPr="00A62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CONTABILITA’ E BILANCI DELLE SOCIETA’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62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quarta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CF6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A62EFE">
            <w:pPr>
              <w:jc w:val="both"/>
            </w:pPr>
            <w:r w:rsidRPr="00F33B69">
              <w:t xml:space="preserve">ORE IN PRESENZA: </w:t>
            </w:r>
            <w:r w:rsidR="00A62EFE">
              <w:t>44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A62EFE">
            <w:pPr>
              <w:jc w:val="both"/>
            </w:pPr>
            <w:r w:rsidRPr="00F33B69">
              <w:t xml:space="preserve">ORE A DISTANZA: </w:t>
            </w:r>
            <w:r w:rsidR="00A62EFE">
              <w:t>6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A62EFE">
            <w:r w:rsidRPr="00F33B69">
              <w:t xml:space="preserve">TOTALE ORE: </w:t>
            </w:r>
            <w:r w:rsidR="00A62EFE">
              <w:t>50</w:t>
            </w:r>
            <w:r w:rsidRPr="00F33B69">
              <w:t xml:space="preserve"> di cui valide ai fini ASL: </w:t>
            </w:r>
            <w:r w:rsidR="00A62EFE">
              <w:t>8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CF6EFE" w:rsidRPr="00CF6EFE" w:rsidRDefault="00CF6EFE" w:rsidP="00CF6EFE">
            <w:pPr>
              <w:pStyle w:val="Standard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FE">
              <w:rPr>
                <w:rFonts w:ascii="Times New Roman" w:hAnsi="Times New Roman" w:cs="Times New Roman"/>
                <w:sz w:val="24"/>
                <w:szCs w:val="24"/>
              </w:rPr>
              <w:t>Analizzare le differenti forme giuridiche delle imprese</w:t>
            </w:r>
          </w:p>
          <w:p w:rsidR="00F2299C" w:rsidRDefault="00CF6EFE" w:rsidP="00CF6EFE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FE">
              <w:rPr>
                <w:rFonts w:ascii="Times New Roman" w:hAnsi="Times New Roman" w:cs="Times New Roman"/>
                <w:sz w:val="24"/>
                <w:szCs w:val="24"/>
              </w:rPr>
              <w:t>Rilevare in PD le operazioni tipiche delle società di persone e delle società di capitali Eseguire i calcoli relativi ai riparti degli utili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EFE">
              <w:rPr>
                <w:rFonts w:ascii="Times New Roman" w:hAnsi="Times New Roman" w:cs="Times New Roman"/>
                <w:sz w:val="24"/>
                <w:szCs w:val="24"/>
              </w:rPr>
              <w:t>alle variazioni di capit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6EFE" w:rsidRPr="00F33B69" w:rsidRDefault="00CF6EFE" w:rsidP="00CF6EFE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FE">
              <w:rPr>
                <w:rFonts w:ascii="Times New Roman" w:hAnsi="Times New Roman" w:cs="Times New Roman"/>
                <w:sz w:val="24"/>
                <w:szCs w:val="24"/>
              </w:rPr>
              <w:t>Redigere e commentare i documenti che compongono il sistema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anci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CF6EFE" w:rsidRDefault="00CF6EFE" w:rsidP="00CF6EFE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Problematiche e iter procedurale per la costituzione dell'impresa</w:t>
            </w:r>
          </w:p>
          <w:p w:rsidR="00F2299C" w:rsidRPr="00F33B69" w:rsidRDefault="00CF6EFE" w:rsidP="00CF6EFE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Concetto di inventario di costituzione Categorie di apporti in sede di costituzione Bilancio di esercizio: funzioni e principi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A62EF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 w:rsidR="00A62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CF6EFE" w:rsidRPr="00CF6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GESTIONE DEI BENI STRUMENTALI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CF6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A62EFE">
            <w:pPr>
              <w:jc w:val="both"/>
            </w:pPr>
            <w:r w:rsidRPr="00F33B69">
              <w:t xml:space="preserve">ORE IN PRESENZA: </w:t>
            </w:r>
            <w:r w:rsidR="00A62EFE">
              <w:t>13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A62EFE">
            <w:pPr>
              <w:jc w:val="both"/>
            </w:pPr>
            <w:r w:rsidRPr="00F33B69">
              <w:t xml:space="preserve">ORE A DISTANZA: </w:t>
            </w:r>
            <w:r w:rsidR="00A62EFE">
              <w:t>5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A62EFE">
            <w:r w:rsidRPr="00F33B69">
              <w:t xml:space="preserve">TOTALE ORE: </w:t>
            </w:r>
            <w:r w:rsidR="00A62EFE">
              <w:t>15</w:t>
            </w:r>
            <w:r w:rsidRPr="00F33B69">
              <w:t xml:space="preserve"> di cui valide ai fini ASL: </w:t>
            </w:r>
            <w:r w:rsidR="00A62EFE">
              <w:t>10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A62EFE" w:rsidRPr="00A62EFE" w:rsidRDefault="00A62EFE" w:rsidP="00A62EFE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EFE">
              <w:rPr>
                <w:rFonts w:ascii="Times New Roman" w:hAnsi="Times New Roman" w:cs="Times New Roman"/>
                <w:sz w:val="24"/>
                <w:szCs w:val="24"/>
              </w:rPr>
              <w:t>Rappresentare e documentare procedure e flussi informativi.</w:t>
            </w:r>
          </w:p>
          <w:p w:rsidR="00F2299C" w:rsidRPr="00F33B69" w:rsidRDefault="00A62EFE" w:rsidP="00A62EFE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EFE">
              <w:rPr>
                <w:rFonts w:ascii="Times New Roman" w:hAnsi="Times New Roman" w:cs="Times New Roman"/>
                <w:sz w:val="24"/>
                <w:szCs w:val="24"/>
              </w:rPr>
              <w:t>Individuare e analizzare sotto il profilo strategico ed economico le operazioni delle aree gestionali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A62EFE" w:rsidRDefault="00A62EFE" w:rsidP="00A62EFE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Caratteristiche e tipologie dei beni strumentali. La valutazione economico-finanziaria degli investimenti in beni strumentali.</w:t>
            </w:r>
          </w:p>
          <w:p w:rsidR="00A62EFE" w:rsidRDefault="00A62EFE" w:rsidP="00A62EFE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'acquisizione dei beni strumentali.</w:t>
            </w:r>
          </w:p>
          <w:p w:rsidR="00A62EFE" w:rsidRDefault="00A62EFE" w:rsidP="00A62EFE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e operazioni di leasing: aspetti tecnici, economici e contabili.</w:t>
            </w:r>
          </w:p>
          <w:p w:rsidR="00A62EFE" w:rsidRDefault="00A62EFE" w:rsidP="00A62EFE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'acquisizione delle immobilizzazioni immateriali.</w:t>
            </w:r>
          </w:p>
          <w:p w:rsidR="00A62EFE" w:rsidRDefault="00A62EFE" w:rsidP="00A62EFE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'utilizzazione dei beni strumentali.</w:t>
            </w:r>
          </w:p>
          <w:p w:rsidR="00A62EFE" w:rsidRDefault="00A62EFE" w:rsidP="00A62EFE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I costi connessi all'utilizzazione dei beni strumentali.</w:t>
            </w:r>
          </w:p>
          <w:p w:rsidR="00A62EFE" w:rsidRDefault="00A62EFE" w:rsidP="00A62EFE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a dismissione dei beni strumentali: le cessioni a titolo oneroso.</w:t>
            </w:r>
          </w:p>
          <w:p w:rsidR="00A62EFE" w:rsidRDefault="00A62EFE" w:rsidP="00A62EFE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lastRenderedPageBreak/>
              <w:t>La dismissione dei beni strumentali: la radiazione e la perdita.</w:t>
            </w:r>
          </w:p>
          <w:p w:rsidR="00F2299C" w:rsidRPr="00F33B69" w:rsidRDefault="00A62EFE" w:rsidP="00A62EFE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I beni strumentali nel bilancio d'esercizio.</w:t>
            </w:r>
          </w:p>
        </w:tc>
      </w:tr>
    </w:tbl>
    <w:p w:rsidR="00F2299C" w:rsidRDefault="00F2299C" w:rsidP="00F2299C">
      <w:pPr>
        <w:spacing w:after="160" w:line="259" w:lineRule="auto"/>
      </w:pPr>
    </w:p>
    <w:p w:rsidR="00A62EFE" w:rsidRDefault="00A62EFE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A62EFE" w:rsidRPr="00F33B69" w:rsidTr="002F2301">
        <w:tc>
          <w:tcPr>
            <w:tcW w:w="10188" w:type="dxa"/>
            <w:gridSpan w:val="3"/>
            <w:shd w:val="clear" w:color="auto" w:fill="auto"/>
          </w:tcPr>
          <w:p w:rsidR="00A62EFE" w:rsidRPr="00F33B69" w:rsidRDefault="00A62EFE" w:rsidP="002F2301">
            <w:pPr>
              <w:jc w:val="center"/>
              <w:rPr>
                <w:b/>
                <w:bCs/>
              </w:rPr>
            </w:pPr>
          </w:p>
          <w:p w:rsidR="00A62EFE" w:rsidRPr="00F33B69" w:rsidRDefault="00A62EFE" w:rsidP="00A62EF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A62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L MERCATO DEL LAVORO E LA GESTIONE DELLE RISORSE UMAN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A62EFE" w:rsidRPr="00F33B69" w:rsidTr="002F2301">
        <w:tc>
          <w:tcPr>
            <w:tcW w:w="4891" w:type="dxa"/>
            <w:shd w:val="clear" w:color="auto" w:fill="auto"/>
          </w:tcPr>
          <w:p w:rsidR="00A62EFE" w:rsidRPr="00F33B69" w:rsidRDefault="00A62EFE" w:rsidP="00A62EFE">
            <w:pPr>
              <w:jc w:val="both"/>
            </w:pPr>
            <w:r w:rsidRPr="00F33B69">
              <w:t xml:space="preserve">ORE IN PRESENZA: </w:t>
            </w:r>
            <w:r>
              <w:t>20</w:t>
            </w:r>
          </w:p>
        </w:tc>
        <w:tc>
          <w:tcPr>
            <w:tcW w:w="3155" w:type="dxa"/>
            <w:shd w:val="clear" w:color="auto" w:fill="auto"/>
          </w:tcPr>
          <w:p w:rsidR="00A62EFE" w:rsidRPr="00F33B69" w:rsidRDefault="00A62EFE" w:rsidP="002F2301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A62EFE" w:rsidRPr="00F33B69" w:rsidRDefault="00A62EFE" w:rsidP="00A62EFE">
            <w:r w:rsidRPr="00F33B69">
              <w:t xml:space="preserve">TOTALE ORE: </w:t>
            </w:r>
            <w:r>
              <w:t>20</w:t>
            </w:r>
            <w:r w:rsidRPr="00F33B69">
              <w:t xml:space="preserve"> di cui valide ai fini ASL: …</w:t>
            </w:r>
          </w:p>
        </w:tc>
      </w:tr>
      <w:tr w:rsidR="00A62EFE" w:rsidRPr="00F33B69" w:rsidTr="002F2301">
        <w:tc>
          <w:tcPr>
            <w:tcW w:w="4891" w:type="dxa"/>
            <w:shd w:val="clear" w:color="auto" w:fill="auto"/>
          </w:tcPr>
          <w:p w:rsidR="00A62EFE" w:rsidRPr="00F33B69" w:rsidRDefault="00A62EFE" w:rsidP="002F2301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A62EFE" w:rsidRPr="00F33B69" w:rsidRDefault="00A62EFE" w:rsidP="002F2301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A62EFE" w:rsidRPr="00F33B69" w:rsidRDefault="00A62EFE" w:rsidP="002F2301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A62EFE" w:rsidRPr="00F33B69" w:rsidTr="002F2301">
        <w:trPr>
          <w:trHeight w:val="77"/>
        </w:trPr>
        <w:tc>
          <w:tcPr>
            <w:tcW w:w="4891" w:type="dxa"/>
            <w:shd w:val="clear" w:color="auto" w:fill="auto"/>
          </w:tcPr>
          <w:p w:rsidR="00A62EFE" w:rsidRPr="00A62EFE" w:rsidRDefault="00A62EFE" w:rsidP="00A62EFE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EFE">
              <w:rPr>
                <w:rFonts w:ascii="Times New Roman" w:hAnsi="Times New Roman" w:cs="Times New Roman"/>
                <w:sz w:val="24"/>
                <w:szCs w:val="24"/>
              </w:rPr>
              <w:t>Riconoscere le funzioni e le caratteristiche del mercato del lavoro</w:t>
            </w:r>
          </w:p>
          <w:p w:rsidR="00A62EFE" w:rsidRPr="00A62EFE" w:rsidRDefault="00A62EFE" w:rsidP="00A62EFE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EFE">
              <w:rPr>
                <w:rFonts w:ascii="Times New Roman" w:hAnsi="Times New Roman" w:cs="Times New Roman"/>
                <w:sz w:val="24"/>
                <w:szCs w:val="24"/>
              </w:rPr>
              <w:t>Riconoscere gli obblighi delle imprese e dei lavoratori in materia di sicurezza del lavoro Registrare in P.D. le retribuzioni dei dipendenti</w:t>
            </w:r>
          </w:p>
          <w:p w:rsidR="00A62EFE" w:rsidRPr="00F33B69" w:rsidRDefault="00A62EFE" w:rsidP="00A62EFE">
            <w:pPr>
              <w:pStyle w:val="Standar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EFE">
              <w:rPr>
                <w:rFonts w:ascii="Times New Roman" w:hAnsi="Times New Roman" w:cs="Times New Roman"/>
                <w:sz w:val="24"/>
                <w:szCs w:val="24"/>
              </w:rPr>
              <w:t>Calcolare TFR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A62EFE" w:rsidRDefault="00A62EFE" w:rsidP="00A62EFE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A62EFE">
              <w:t xml:space="preserve">Il mercato del lavoro L'organizzazione del lavoro </w:t>
            </w:r>
          </w:p>
          <w:p w:rsidR="00A62EFE" w:rsidRDefault="00A62EFE" w:rsidP="00A62EFE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A62EFE">
              <w:t>Reclutamento del personale</w:t>
            </w:r>
          </w:p>
          <w:p w:rsidR="00A62EFE" w:rsidRDefault="00A62EFE" w:rsidP="00A62EFE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A62EFE">
              <w:t xml:space="preserve"> L'amministrazione del personale </w:t>
            </w:r>
          </w:p>
          <w:p w:rsidR="00A62EFE" w:rsidRPr="00F33B69" w:rsidRDefault="00A62EFE" w:rsidP="00A62EFE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A62EFE">
              <w:t>La retribuzione e i suoi elementi</w:t>
            </w:r>
          </w:p>
        </w:tc>
      </w:tr>
    </w:tbl>
    <w:p w:rsidR="00A62EFE" w:rsidRDefault="00A62EFE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A62EFE" w:rsidRPr="00F33B69" w:rsidTr="002F2301">
        <w:tc>
          <w:tcPr>
            <w:tcW w:w="10188" w:type="dxa"/>
            <w:gridSpan w:val="3"/>
            <w:shd w:val="clear" w:color="auto" w:fill="auto"/>
          </w:tcPr>
          <w:p w:rsidR="00A62EFE" w:rsidRPr="00F33B69" w:rsidRDefault="00A62EFE" w:rsidP="002F2301">
            <w:pPr>
              <w:jc w:val="center"/>
              <w:rPr>
                <w:b/>
                <w:bCs/>
              </w:rPr>
            </w:pPr>
          </w:p>
          <w:p w:rsidR="00A62EFE" w:rsidRPr="00F33B69" w:rsidRDefault="00A62EFE" w:rsidP="00A62EF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A62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CONTABILITA’ E BILANCI DELLE SOCIETA’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A62EFE" w:rsidRPr="00F33B69" w:rsidTr="002F2301">
        <w:tc>
          <w:tcPr>
            <w:tcW w:w="4891" w:type="dxa"/>
            <w:shd w:val="clear" w:color="auto" w:fill="auto"/>
          </w:tcPr>
          <w:p w:rsidR="00A62EFE" w:rsidRPr="00F33B69" w:rsidRDefault="00A62EFE" w:rsidP="00A62EFE">
            <w:pPr>
              <w:jc w:val="both"/>
            </w:pPr>
            <w:r w:rsidRPr="00F33B69">
              <w:t xml:space="preserve">ORE IN PRESENZA: </w:t>
            </w:r>
            <w:r>
              <w:t>10</w:t>
            </w:r>
          </w:p>
        </w:tc>
        <w:tc>
          <w:tcPr>
            <w:tcW w:w="3155" w:type="dxa"/>
            <w:shd w:val="clear" w:color="auto" w:fill="auto"/>
          </w:tcPr>
          <w:p w:rsidR="00A62EFE" w:rsidRPr="00F33B69" w:rsidRDefault="00A62EFE" w:rsidP="002F2301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A62EFE" w:rsidRPr="00F33B69" w:rsidRDefault="00A62EFE" w:rsidP="00A62EFE">
            <w:r w:rsidRPr="00F33B69">
              <w:t xml:space="preserve">TOTALE ORE: </w:t>
            </w:r>
            <w:r>
              <w:t>10</w:t>
            </w:r>
            <w:r w:rsidRPr="00F33B69">
              <w:t xml:space="preserve"> di cui valide ai fini ASL: …</w:t>
            </w:r>
          </w:p>
        </w:tc>
      </w:tr>
      <w:tr w:rsidR="00A62EFE" w:rsidRPr="00F33B69" w:rsidTr="002F2301">
        <w:tc>
          <w:tcPr>
            <w:tcW w:w="4891" w:type="dxa"/>
            <w:shd w:val="clear" w:color="auto" w:fill="auto"/>
          </w:tcPr>
          <w:p w:rsidR="00A62EFE" w:rsidRPr="00F33B69" w:rsidRDefault="00A62EFE" w:rsidP="002F2301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A62EFE" w:rsidRPr="00F33B69" w:rsidRDefault="00A62EFE" w:rsidP="002F2301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A62EFE" w:rsidRPr="00F33B69" w:rsidRDefault="00A62EFE" w:rsidP="002F2301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A62EFE" w:rsidRPr="00F33B69" w:rsidTr="002F2301">
        <w:trPr>
          <w:trHeight w:val="77"/>
        </w:trPr>
        <w:tc>
          <w:tcPr>
            <w:tcW w:w="4891" w:type="dxa"/>
            <w:shd w:val="clear" w:color="auto" w:fill="auto"/>
          </w:tcPr>
          <w:p w:rsidR="00A62EFE" w:rsidRDefault="00A62EFE" w:rsidP="00A62EFE">
            <w:pPr>
              <w:pStyle w:val="Standar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EFE">
              <w:rPr>
                <w:rFonts w:ascii="Times New Roman" w:hAnsi="Times New Roman" w:cs="Times New Roman"/>
                <w:sz w:val="24"/>
                <w:szCs w:val="24"/>
              </w:rPr>
              <w:t xml:space="preserve">Individuare le modalità di scambio delle risorse finanziarie nel mercato dei capitali </w:t>
            </w:r>
          </w:p>
          <w:p w:rsidR="00A62EFE" w:rsidRPr="00F33B69" w:rsidRDefault="00A62EFE" w:rsidP="00A62EFE">
            <w:pPr>
              <w:pStyle w:val="Standar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EFE">
              <w:rPr>
                <w:rFonts w:ascii="Times New Roman" w:hAnsi="Times New Roman" w:cs="Times New Roman"/>
                <w:sz w:val="24"/>
                <w:szCs w:val="24"/>
              </w:rPr>
              <w:t>Calcolare i corsi e il prezzo di negoziazione dei titol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A62EFE" w:rsidRDefault="00A62EFE" w:rsidP="00A62EFE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Il mercato dei capitali</w:t>
            </w:r>
          </w:p>
          <w:p w:rsidR="00A62EFE" w:rsidRDefault="00A62EFE" w:rsidP="00A62EFE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I titoli di debito e i titoli di capitale</w:t>
            </w:r>
          </w:p>
          <w:p w:rsidR="00A62EFE" w:rsidRPr="00F33B69" w:rsidRDefault="00A62EFE" w:rsidP="00A62EFE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La compravendita di titoli</w:t>
            </w:r>
          </w:p>
        </w:tc>
      </w:tr>
    </w:tbl>
    <w:p w:rsidR="00A62EFE" w:rsidRPr="00F33B69" w:rsidRDefault="00A62EFE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www.comune.milano.it;  www.corsidirecuperoincomune.it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A62EFE">
      <w:rPr>
        <w:noProof/>
        <w:sz w:val="16"/>
        <w:szCs w:val="16"/>
      </w:rPr>
      <w:t>5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27D"/>
    <w:multiLevelType w:val="hybridMultilevel"/>
    <w:tmpl w:val="38266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2E59"/>
    <w:multiLevelType w:val="hybridMultilevel"/>
    <w:tmpl w:val="A010E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58D5"/>
    <w:multiLevelType w:val="hybridMultilevel"/>
    <w:tmpl w:val="34D8B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644C"/>
    <w:multiLevelType w:val="hybridMultilevel"/>
    <w:tmpl w:val="F89C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C15F1"/>
    <w:multiLevelType w:val="hybridMultilevel"/>
    <w:tmpl w:val="D2605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D7138"/>
    <w:multiLevelType w:val="hybridMultilevel"/>
    <w:tmpl w:val="6186E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C744C"/>
    <w:multiLevelType w:val="hybridMultilevel"/>
    <w:tmpl w:val="9D68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270A8"/>
    <w:multiLevelType w:val="hybridMultilevel"/>
    <w:tmpl w:val="B87C0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97F78"/>
    <w:multiLevelType w:val="hybridMultilevel"/>
    <w:tmpl w:val="03461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14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1273C7"/>
    <w:rsid w:val="00173FB1"/>
    <w:rsid w:val="001E3E71"/>
    <w:rsid w:val="001F7BEC"/>
    <w:rsid w:val="00235E0A"/>
    <w:rsid w:val="002907FC"/>
    <w:rsid w:val="002D3F48"/>
    <w:rsid w:val="0032309B"/>
    <w:rsid w:val="00324473"/>
    <w:rsid w:val="004760BD"/>
    <w:rsid w:val="005718B9"/>
    <w:rsid w:val="005C7F3E"/>
    <w:rsid w:val="005F5F5D"/>
    <w:rsid w:val="006119B4"/>
    <w:rsid w:val="0069067C"/>
    <w:rsid w:val="0069757F"/>
    <w:rsid w:val="006D352D"/>
    <w:rsid w:val="00743BB6"/>
    <w:rsid w:val="009868F9"/>
    <w:rsid w:val="00A62EFE"/>
    <w:rsid w:val="00AC7E09"/>
    <w:rsid w:val="00B81D55"/>
    <w:rsid w:val="00B84BBE"/>
    <w:rsid w:val="00C8054A"/>
    <w:rsid w:val="00C80902"/>
    <w:rsid w:val="00CD3B7D"/>
    <w:rsid w:val="00CF6EFE"/>
    <w:rsid w:val="00D210C0"/>
    <w:rsid w:val="00E416C1"/>
    <w:rsid w:val="00E9095B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064DDC-40E9-4489-A5DC-9A18C22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8CA6-895A-4AAB-A32C-0FC63F1D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Francesco Denaro</cp:lastModifiedBy>
  <cp:revision>2</cp:revision>
  <cp:lastPrinted>2019-05-28T15:29:00Z</cp:lastPrinted>
  <dcterms:created xsi:type="dcterms:W3CDTF">2019-06-06T16:03:00Z</dcterms:created>
  <dcterms:modified xsi:type="dcterms:W3CDTF">2019-06-06T16:03:00Z</dcterms:modified>
</cp:coreProperties>
</file>